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15" w:rsidRDefault="003C6A15" w:rsidP="00C60352">
      <w:pPr>
        <w:spacing w:after="0"/>
        <w:jc w:val="center"/>
        <w:rPr>
          <w:sz w:val="44"/>
          <w:szCs w:val="44"/>
        </w:rPr>
      </w:pPr>
    </w:p>
    <w:p w:rsidR="00921BD8" w:rsidRPr="00C14359" w:rsidRDefault="00921BD8" w:rsidP="00C60352">
      <w:pPr>
        <w:spacing w:after="0"/>
        <w:jc w:val="center"/>
        <w:rPr>
          <w:sz w:val="44"/>
          <w:szCs w:val="44"/>
        </w:rPr>
      </w:pPr>
      <w:r w:rsidRPr="00C14359">
        <w:rPr>
          <w:sz w:val="44"/>
          <w:szCs w:val="44"/>
        </w:rPr>
        <w:t>RICHIESTA ASSEGNO</w:t>
      </w:r>
      <w:r w:rsidR="00AD1B22">
        <w:rPr>
          <w:sz w:val="44"/>
          <w:szCs w:val="44"/>
        </w:rPr>
        <w:t xml:space="preserve"> - MINORI RICONOSCIUTI DALLA SOLA MADRE</w:t>
      </w:r>
    </w:p>
    <w:p w:rsidR="00921BD8" w:rsidRDefault="00921BD8" w:rsidP="00C60352">
      <w:pPr>
        <w:spacing w:after="0"/>
        <w:jc w:val="center"/>
      </w:pPr>
      <w:r>
        <w:t>L.R. N. 11/99, art. 77, comma 3, - Deliberazione della Giunta Regionale n. 2817 del 29/12/1999 –</w:t>
      </w:r>
    </w:p>
    <w:p w:rsidR="00523813" w:rsidRDefault="00921BD8" w:rsidP="00C60352">
      <w:pPr>
        <w:spacing w:after="0"/>
        <w:jc w:val="center"/>
      </w:pPr>
      <w:r>
        <w:t>Minori riconosciuti dalla sola madre</w:t>
      </w:r>
    </w:p>
    <w:p w:rsidR="00921BD8" w:rsidRDefault="00921BD8" w:rsidP="00C60352">
      <w:pPr>
        <w:spacing w:after="240"/>
        <w:jc w:val="both"/>
      </w:pPr>
    </w:p>
    <w:p w:rsidR="00C60352" w:rsidRPr="0056209B" w:rsidRDefault="00C60352" w:rsidP="00C60352">
      <w:pPr>
        <w:widowControl w:val="0"/>
        <w:spacing w:after="0" w:line="240" w:lineRule="atLeast"/>
        <w:jc w:val="both"/>
        <w:rPr>
          <w:rFonts w:ascii="Calisto MT" w:hAnsi="Calisto MT" w:cs="Arial"/>
          <w:snapToGrid w:val="0"/>
          <w:sz w:val="32"/>
        </w:rPr>
      </w:pPr>
      <w:r w:rsidRPr="0056209B">
        <w:rPr>
          <w:rFonts w:ascii="Calisto MT" w:hAnsi="Calisto MT" w:cs="Arial"/>
          <w:snapToGrid w:val="0"/>
          <w:sz w:val="24"/>
        </w:rPr>
        <w:t xml:space="preserve">                                                                                        </w:t>
      </w:r>
      <w:r w:rsidRPr="0056209B">
        <w:rPr>
          <w:rFonts w:ascii="Calisto MT" w:hAnsi="Calisto MT" w:cs="Arial"/>
          <w:b/>
          <w:snapToGrid w:val="0"/>
          <w:sz w:val="32"/>
        </w:rPr>
        <w:t>AL SIG. SINDACO DEL</w:t>
      </w:r>
      <w:r w:rsidRPr="0056209B">
        <w:rPr>
          <w:rFonts w:ascii="Calisto MT" w:hAnsi="Calisto MT" w:cs="Arial"/>
          <w:snapToGrid w:val="0"/>
          <w:sz w:val="32"/>
        </w:rPr>
        <w:t xml:space="preserve"> </w:t>
      </w:r>
    </w:p>
    <w:p w:rsidR="00C60352" w:rsidRDefault="00C60352" w:rsidP="00C60352">
      <w:pPr>
        <w:widowControl w:val="0"/>
        <w:spacing w:after="0" w:line="240" w:lineRule="atLeast"/>
        <w:jc w:val="both"/>
        <w:rPr>
          <w:rFonts w:ascii="Calisto MT" w:hAnsi="Calisto MT" w:cs="Arial"/>
          <w:b/>
          <w:snapToGrid w:val="0"/>
          <w:sz w:val="32"/>
        </w:rPr>
      </w:pPr>
      <w:r w:rsidRPr="0056209B">
        <w:rPr>
          <w:rFonts w:ascii="Calisto MT" w:hAnsi="Calisto MT" w:cs="Arial"/>
          <w:snapToGrid w:val="0"/>
          <w:sz w:val="24"/>
        </w:rPr>
        <w:t xml:space="preserve">                                                                          </w:t>
      </w:r>
      <w:r>
        <w:rPr>
          <w:rFonts w:ascii="Calisto MT" w:hAnsi="Calisto MT" w:cs="Arial"/>
          <w:snapToGrid w:val="0"/>
          <w:sz w:val="24"/>
        </w:rPr>
        <w:t xml:space="preserve"> </w:t>
      </w:r>
      <w:r w:rsidRPr="0056209B">
        <w:rPr>
          <w:rFonts w:ascii="Calisto MT" w:hAnsi="Calisto MT" w:cs="Arial"/>
          <w:snapToGrid w:val="0"/>
          <w:sz w:val="24"/>
        </w:rPr>
        <w:t xml:space="preserve">                      </w:t>
      </w:r>
      <w:r w:rsidRPr="0056209B">
        <w:rPr>
          <w:rFonts w:ascii="Calisto MT" w:hAnsi="Calisto MT" w:cs="Arial"/>
          <w:b/>
          <w:snapToGrid w:val="0"/>
          <w:sz w:val="32"/>
        </w:rPr>
        <w:t>COMUNE DI</w:t>
      </w:r>
    </w:p>
    <w:p w:rsidR="00C60352" w:rsidRPr="0056209B" w:rsidRDefault="00C60352" w:rsidP="00C60352">
      <w:pPr>
        <w:widowControl w:val="0"/>
        <w:spacing w:after="0" w:line="240" w:lineRule="atLeast"/>
        <w:jc w:val="both"/>
        <w:rPr>
          <w:rFonts w:ascii="Calisto MT" w:hAnsi="Calisto MT" w:cs="Arial"/>
          <w:b/>
          <w:snapToGrid w:val="0"/>
          <w:sz w:val="32"/>
        </w:rPr>
      </w:pPr>
    </w:p>
    <w:p w:rsidR="00C60352" w:rsidRPr="0056209B" w:rsidRDefault="00C60352" w:rsidP="00C60352">
      <w:pPr>
        <w:widowControl w:val="0"/>
        <w:spacing w:after="0" w:line="240" w:lineRule="atLeast"/>
        <w:ind w:right="982"/>
        <w:jc w:val="both"/>
        <w:rPr>
          <w:rFonts w:ascii="Calisto MT" w:hAnsi="Calisto MT" w:cs="Arial"/>
          <w:b/>
          <w:snapToGrid w:val="0"/>
          <w:sz w:val="36"/>
          <w:u w:val="single"/>
        </w:rPr>
      </w:pPr>
      <w:r w:rsidRPr="0056209B">
        <w:rPr>
          <w:rFonts w:ascii="Calisto MT" w:hAnsi="Calisto MT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Calisto MT" w:hAnsi="Calisto MT" w:cs="Arial"/>
          <w:snapToGrid w:val="0"/>
          <w:sz w:val="24"/>
        </w:rPr>
        <w:t xml:space="preserve"> </w:t>
      </w:r>
      <w:r w:rsidR="00317DA5">
        <w:rPr>
          <w:rFonts w:ascii="Calisto MT" w:hAnsi="Calisto MT" w:cs="Arial"/>
          <w:b/>
          <w:snapToGrid w:val="0"/>
          <w:sz w:val="36"/>
          <w:u w:val="single"/>
        </w:rPr>
        <w:t xml:space="preserve"> PINETO</w:t>
      </w:r>
      <w:r w:rsidRPr="0056209B">
        <w:rPr>
          <w:rFonts w:ascii="Calisto MT" w:hAnsi="Calisto MT" w:cs="Arial"/>
          <w:b/>
          <w:snapToGrid w:val="0"/>
          <w:sz w:val="36"/>
          <w:u w:val="single"/>
        </w:rPr>
        <w:t xml:space="preserve"> (TE)</w:t>
      </w:r>
    </w:p>
    <w:p w:rsidR="00C60352" w:rsidRDefault="00C60352" w:rsidP="00C60352">
      <w:pPr>
        <w:spacing w:after="240"/>
        <w:jc w:val="both"/>
      </w:pPr>
    </w:p>
    <w:p w:rsidR="00921BD8" w:rsidRDefault="00921BD8" w:rsidP="00C60352">
      <w:pPr>
        <w:spacing w:after="240"/>
        <w:jc w:val="both"/>
      </w:pPr>
      <w:r>
        <w:t xml:space="preserve">La </w:t>
      </w:r>
      <w:proofErr w:type="gramStart"/>
      <w:r>
        <w:t>sottoscritta  _</w:t>
      </w:r>
      <w:proofErr w:type="gramEnd"/>
      <w:r>
        <w:t>__________________________________________________________________________</w:t>
      </w:r>
    </w:p>
    <w:p w:rsidR="00921BD8" w:rsidRDefault="00921BD8" w:rsidP="00C60352">
      <w:pPr>
        <w:spacing w:after="240"/>
        <w:jc w:val="both"/>
      </w:pPr>
      <w:r>
        <w:t>nata a _____________________________________________ il ___________________________________</w:t>
      </w:r>
    </w:p>
    <w:p w:rsidR="00921BD8" w:rsidRDefault="00921BD8" w:rsidP="00C60352">
      <w:pPr>
        <w:spacing w:after="240"/>
        <w:jc w:val="both"/>
      </w:pPr>
      <w:r>
        <w:t xml:space="preserve">residente a </w:t>
      </w:r>
      <w:r w:rsidR="00317DA5">
        <w:t xml:space="preserve">PINETO (TE) </w:t>
      </w:r>
      <w:r>
        <w:t>in ______________________________</w:t>
      </w:r>
      <w:r w:rsidR="00317DA5">
        <w:t>_________</w:t>
      </w:r>
      <w:r>
        <w:t>___________________________</w:t>
      </w:r>
    </w:p>
    <w:p w:rsidR="00921BD8" w:rsidRDefault="00921BD8" w:rsidP="00C60352">
      <w:pPr>
        <w:spacing w:after="240"/>
        <w:jc w:val="both"/>
      </w:pPr>
      <w:r>
        <w:t>codice fisc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0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</w:tblGrid>
      <w:tr w:rsidR="00921BD8" w:rsidTr="00E66D53">
        <w:tc>
          <w:tcPr>
            <w:tcW w:w="6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21BD8" w:rsidRPr="00921BD8" w:rsidRDefault="00921BD8" w:rsidP="00C60352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</w:tcBorders>
          </w:tcPr>
          <w:p w:rsidR="00921BD8" w:rsidRDefault="00921BD8" w:rsidP="00C60352">
            <w:pPr>
              <w:jc w:val="both"/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1BD8" w:rsidRDefault="00921BD8" w:rsidP="00C60352">
            <w:pPr>
              <w:jc w:val="both"/>
            </w:pPr>
          </w:p>
        </w:tc>
        <w:tc>
          <w:tcPr>
            <w:tcW w:w="6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21BD8" w:rsidRDefault="00921BD8" w:rsidP="00C60352">
            <w:pPr>
              <w:jc w:val="both"/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</w:tcBorders>
          </w:tcPr>
          <w:p w:rsidR="00921BD8" w:rsidRDefault="00921BD8" w:rsidP="00C60352">
            <w:pPr>
              <w:jc w:val="both"/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1BD8" w:rsidRDefault="00921BD8" w:rsidP="00C60352">
            <w:pPr>
              <w:jc w:val="both"/>
            </w:pPr>
          </w:p>
        </w:tc>
        <w:tc>
          <w:tcPr>
            <w:tcW w:w="6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21BD8" w:rsidRDefault="00921BD8" w:rsidP="00C60352">
            <w:pPr>
              <w:jc w:val="both"/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</w:tcBorders>
          </w:tcPr>
          <w:p w:rsidR="00921BD8" w:rsidRDefault="00921BD8" w:rsidP="00C60352">
            <w:pPr>
              <w:jc w:val="both"/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</w:tcBorders>
          </w:tcPr>
          <w:p w:rsidR="00921BD8" w:rsidRDefault="00921BD8" w:rsidP="00C60352">
            <w:pPr>
              <w:jc w:val="both"/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</w:tcBorders>
          </w:tcPr>
          <w:p w:rsidR="00921BD8" w:rsidRDefault="00921BD8" w:rsidP="00C60352">
            <w:pPr>
              <w:jc w:val="both"/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1BD8" w:rsidRDefault="00921BD8" w:rsidP="00C60352">
            <w:pPr>
              <w:jc w:val="both"/>
            </w:pPr>
          </w:p>
        </w:tc>
        <w:tc>
          <w:tcPr>
            <w:tcW w:w="6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21BD8" w:rsidRDefault="00921BD8" w:rsidP="00C60352">
            <w:pPr>
              <w:jc w:val="both"/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</w:tcBorders>
          </w:tcPr>
          <w:p w:rsidR="00921BD8" w:rsidRDefault="00921BD8" w:rsidP="00C60352">
            <w:pPr>
              <w:jc w:val="both"/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</w:tcBorders>
          </w:tcPr>
          <w:p w:rsidR="00921BD8" w:rsidRDefault="00921BD8" w:rsidP="00C60352">
            <w:pPr>
              <w:jc w:val="both"/>
            </w:pP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</w:tcBorders>
          </w:tcPr>
          <w:p w:rsidR="00921BD8" w:rsidRDefault="00921BD8" w:rsidP="00C60352">
            <w:pPr>
              <w:jc w:val="both"/>
            </w:pP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1BD8" w:rsidRDefault="00921BD8" w:rsidP="00C60352">
            <w:pPr>
              <w:jc w:val="both"/>
            </w:pPr>
          </w:p>
        </w:tc>
      </w:tr>
    </w:tbl>
    <w:p w:rsidR="00921BD8" w:rsidRDefault="00921BD8" w:rsidP="00C60352">
      <w:pPr>
        <w:spacing w:after="240"/>
        <w:jc w:val="both"/>
      </w:pPr>
    </w:p>
    <w:p w:rsidR="00921BD8" w:rsidRDefault="00921BD8" w:rsidP="00C60352">
      <w:pPr>
        <w:spacing w:after="240"/>
        <w:jc w:val="both"/>
      </w:pPr>
      <w:r>
        <w:t>Telefono ______________________________ cellulare __________</w:t>
      </w:r>
      <w:r w:rsidR="00747381">
        <w:t>_______________________________</w:t>
      </w:r>
    </w:p>
    <w:p w:rsidR="00A57878" w:rsidRPr="00317DA5" w:rsidRDefault="00921BD8" w:rsidP="00317DA5">
      <w:pPr>
        <w:spacing w:after="240"/>
        <w:jc w:val="both"/>
      </w:pPr>
      <w:r>
        <w:t>Posta elettronica ____________________________________@___________________________________</w:t>
      </w:r>
    </w:p>
    <w:p w:rsidR="00921BD8" w:rsidRPr="00C14359" w:rsidRDefault="00921BD8" w:rsidP="00C60352">
      <w:pPr>
        <w:spacing w:after="240"/>
        <w:jc w:val="center"/>
        <w:rPr>
          <w:sz w:val="40"/>
          <w:szCs w:val="40"/>
        </w:rPr>
      </w:pPr>
      <w:r w:rsidRPr="00C14359">
        <w:rPr>
          <w:sz w:val="40"/>
          <w:szCs w:val="40"/>
        </w:rPr>
        <w:t>C H I E D E</w:t>
      </w:r>
    </w:p>
    <w:p w:rsidR="00921BD8" w:rsidRPr="00262C7C" w:rsidRDefault="00921BD8" w:rsidP="00C60352">
      <w:pPr>
        <w:spacing w:after="240"/>
        <w:jc w:val="both"/>
        <w:rPr>
          <w:sz w:val="24"/>
          <w:szCs w:val="24"/>
        </w:rPr>
      </w:pPr>
      <w:r w:rsidRPr="00262C7C">
        <w:rPr>
          <w:sz w:val="24"/>
          <w:szCs w:val="24"/>
        </w:rPr>
        <w:t>In qualità di genitore, che le venga concesso l’erogazione dell’assistenza economica ordinaria a favore 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69"/>
        <w:gridCol w:w="3342"/>
        <w:gridCol w:w="2407"/>
      </w:tblGrid>
      <w:tr w:rsidR="00C14359" w:rsidRPr="00C14359" w:rsidTr="00C60352">
        <w:trPr>
          <w:trHeight w:val="283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359" w:rsidRPr="00C14359" w:rsidRDefault="00C14359" w:rsidP="00C60352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C14359">
              <w:rPr>
                <w:b/>
                <w:sz w:val="28"/>
                <w:szCs w:val="28"/>
              </w:rPr>
              <w:t>COGNOME E NOM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359" w:rsidRPr="00C14359" w:rsidRDefault="00C14359" w:rsidP="00C60352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C14359">
              <w:rPr>
                <w:b/>
                <w:sz w:val="28"/>
                <w:szCs w:val="28"/>
              </w:rPr>
              <w:t>LUOGO DI NASCITA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359" w:rsidRPr="00C14359" w:rsidRDefault="00C14359" w:rsidP="00C60352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C14359">
              <w:rPr>
                <w:b/>
                <w:sz w:val="28"/>
                <w:szCs w:val="28"/>
              </w:rPr>
              <w:t>DATA DI NASCITA</w:t>
            </w:r>
          </w:p>
        </w:tc>
      </w:tr>
      <w:tr w:rsidR="00C14359" w:rsidRPr="00C14359" w:rsidTr="00E66D53">
        <w:trPr>
          <w:trHeight w:val="259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4359" w:rsidRPr="00C14359" w:rsidRDefault="00C14359" w:rsidP="00C60352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4359" w:rsidRPr="00C14359" w:rsidRDefault="00C14359" w:rsidP="00C60352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4359" w:rsidRPr="00C14359" w:rsidRDefault="00C14359" w:rsidP="00C60352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  <w:tr w:rsidR="00C14359" w:rsidRPr="00C14359" w:rsidTr="00E66D53">
        <w:trPr>
          <w:trHeight w:val="259"/>
        </w:trPr>
        <w:tc>
          <w:tcPr>
            <w:tcW w:w="3936" w:type="dxa"/>
            <w:tcBorders>
              <w:left w:val="single" w:sz="8" w:space="0" w:color="auto"/>
              <w:right w:val="single" w:sz="8" w:space="0" w:color="auto"/>
            </w:tcBorders>
          </w:tcPr>
          <w:p w:rsidR="00C14359" w:rsidRPr="00C14359" w:rsidRDefault="00C14359" w:rsidP="00C60352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C14359" w:rsidRPr="00C14359" w:rsidRDefault="00C14359" w:rsidP="00C60352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</w:tcPr>
          <w:p w:rsidR="00C14359" w:rsidRPr="00C14359" w:rsidRDefault="00C14359" w:rsidP="00C60352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  <w:tr w:rsidR="00C14359" w:rsidRPr="00C14359" w:rsidTr="00E66D53">
        <w:trPr>
          <w:trHeight w:val="259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59" w:rsidRPr="00C14359" w:rsidRDefault="00C14359" w:rsidP="00C60352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59" w:rsidRPr="00C14359" w:rsidRDefault="00C14359" w:rsidP="00C60352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59" w:rsidRPr="00C14359" w:rsidRDefault="00C14359" w:rsidP="00C60352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7DA5" w:rsidRDefault="00317DA5" w:rsidP="0081593F">
      <w:pPr>
        <w:spacing w:after="240"/>
        <w:jc w:val="center"/>
        <w:rPr>
          <w:sz w:val="40"/>
          <w:szCs w:val="40"/>
        </w:rPr>
      </w:pPr>
    </w:p>
    <w:p w:rsidR="00317DA5" w:rsidRDefault="00317DA5" w:rsidP="0081593F">
      <w:pPr>
        <w:spacing w:after="240"/>
        <w:jc w:val="center"/>
        <w:rPr>
          <w:sz w:val="40"/>
          <w:szCs w:val="40"/>
        </w:rPr>
      </w:pPr>
    </w:p>
    <w:p w:rsidR="00317DA5" w:rsidRDefault="00317DA5" w:rsidP="0081593F">
      <w:pPr>
        <w:spacing w:after="240"/>
        <w:jc w:val="center"/>
        <w:rPr>
          <w:sz w:val="40"/>
          <w:szCs w:val="40"/>
        </w:rPr>
      </w:pPr>
    </w:p>
    <w:p w:rsidR="0081593F" w:rsidRDefault="0081593F" w:rsidP="0081593F">
      <w:pPr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DICHIARA</w:t>
      </w:r>
    </w:p>
    <w:p w:rsidR="00C24BD0" w:rsidRDefault="0081593F" w:rsidP="00C24BD0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Consapevole che in caso di dichiarazione mendace sarà punito ai sensi del Codice Penale secondo quanto prescritto dall’art. 76 del D.P.R. 445/2000, </w:t>
      </w:r>
      <w:r w:rsidR="00C24BD0">
        <w:rPr>
          <w:sz w:val="24"/>
          <w:szCs w:val="24"/>
        </w:rPr>
        <w:t>che i componenti del nucleo familiare in stato di</w:t>
      </w:r>
      <w:r w:rsidR="00317DA5">
        <w:rPr>
          <w:sz w:val="24"/>
          <w:szCs w:val="24"/>
        </w:rPr>
        <w:t xml:space="preserve"> disoccupazione sono i seguenti</w:t>
      </w:r>
      <w:r w:rsidR="00C24BD0">
        <w:rPr>
          <w:sz w:val="24"/>
          <w:szCs w:val="24"/>
        </w:rPr>
        <w:t>:</w:t>
      </w:r>
    </w:p>
    <w:p w:rsidR="0081593F" w:rsidRPr="00C24BD0" w:rsidRDefault="00C24BD0" w:rsidP="00C24BD0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</w:t>
      </w:r>
      <w:r w:rsidRPr="00C24BD0">
        <w:rPr>
          <w:i/>
          <w:sz w:val="24"/>
          <w:szCs w:val="24"/>
        </w:rPr>
        <w:t>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593F">
        <w:rPr>
          <w:sz w:val="24"/>
          <w:szCs w:val="24"/>
        </w:rPr>
        <w:t xml:space="preserve"> </w:t>
      </w:r>
    </w:p>
    <w:p w:rsidR="00C14359" w:rsidRPr="00262C7C" w:rsidRDefault="00C14359" w:rsidP="00C60352">
      <w:pPr>
        <w:spacing w:after="240"/>
        <w:jc w:val="both"/>
        <w:rPr>
          <w:sz w:val="24"/>
          <w:szCs w:val="24"/>
        </w:rPr>
      </w:pPr>
      <w:r w:rsidRPr="00262C7C">
        <w:rPr>
          <w:sz w:val="24"/>
          <w:szCs w:val="24"/>
        </w:rPr>
        <w:t>Allega:</w:t>
      </w:r>
    </w:p>
    <w:p w:rsidR="00C14359" w:rsidRPr="00262C7C" w:rsidRDefault="00C14359" w:rsidP="00C60352">
      <w:pPr>
        <w:pStyle w:val="Paragrafoelenco"/>
        <w:numPr>
          <w:ilvl w:val="0"/>
          <w:numId w:val="1"/>
        </w:numPr>
        <w:spacing w:after="240"/>
        <w:ind w:left="360"/>
        <w:jc w:val="both"/>
        <w:rPr>
          <w:sz w:val="24"/>
          <w:szCs w:val="24"/>
        </w:rPr>
      </w:pPr>
      <w:r w:rsidRPr="00262C7C">
        <w:rPr>
          <w:sz w:val="24"/>
          <w:szCs w:val="24"/>
        </w:rPr>
        <w:t>Attestazione ISEE;</w:t>
      </w:r>
    </w:p>
    <w:p w:rsidR="0081593F" w:rsidRPr="0081593F" w:rsidRDefault="0081593F" w:rsidP="0081593F">
      <w:pPr>
        <w:pStyle w:val="Paragrafoelenco"/>
        <w:numPr>
          <w:ilvl w:val="0"/>
          <w:numId w:val="1"/>
        </w:numPr>
        <w:spacing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otocopia documento identi</w:t>
      </w:r>
      <w:r w:rsidR="00C24BD0">
        <w:rPr>
          <w:sz w:val="24"/>
          <w:szCs w:val="24"/>
        </w:rPr>
        <w:t>tà</w:t>
      </w:r>
    </w:p>
    <w:p w:rsidR="00972144" w:rsidRDefault="00972144" w:rsidP="00C6035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MODALITA’ PAGAMENTO </w:t>
      </w:r>
      <w:r>
        <w:rPr>
          <w:b/>
          <w:bCs/>
          <w:sz w:val="20"/>
          <w:szCs w:val="20"/>
        </w:rPr>
        <w:t>(scelta obbligatoria)</w:t>
      </w:r>
    </w:p>
    <w:p w:rsidR="00972144" w:rsidRDefault="00972144" w:rsidP="00C60352">
      <w:pPr>
        <w:pStyle w:val="Default"/>
        <w:numPr>
          <w:ilvl w:val="0"/>
          <w:numId w:val="2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BRETTO POSTALE N. ___________________. </w:t>
      </w:r>
    </w:p>
    <w:p w:rsidR="00972144" w:rsidRDefault="00972144" w:rsidP="00C60352">
      <w:pPr>
        <w:pStyle w:val="Default"/>
        <w:jc w:val="both"/>
        <w:rPr>
          <w:sz w:val="20"/>
          <w:szCs w:val="20"/>
        </w:rPr>
      </w:pPr>
    </w:p>
    <w:p w:rsidR="00972144" w:rsidRPr="00972144" w:rsidRDefault="00972144" w:rsidP="00C60352">
      <w:pPr>
        <w:pStyle w:val="Default"/>
        <w:jc w:val="both"/>
        <w:rPr>
          <w:sz w:val="20"/>
          <w:szCs w:val="20"/>
        </w:rPr>
      </w:pPr>
      <w:r w:rsidRPr="00972144">
        <w:rPr>
          <w:sz w:val="20"/>
          <w:szCs w:val="20"/>
        </w:rPr>
        <w:t>Codice Ib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</w:tblGrid>
      <w:tr w:rsidR="00972144" w:rsidRPr="00972144" w:rsidTr="00C60352">
        <w:trPr>
          <w:trHeight w:val="454"/>
        </w:trPr>
        <w:tc>
          <w:tcPr>
            <w:tcW w:w="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72144" w:rsidRPr="00C60352" w:rsidRDefault="00972144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72144" w:rsidRPr="00972144" w:rsidRDefault="00972144" w:rsidP="00C6035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972144" w:rsidRPr="00747381" w:rsidRDefault="00972144" w:rsidP="00C60352">
      <w:pPr>
        <w:pStyle w:val="Default"/>
        <w:numPr>
          <w:ilvl w:val="0"/>
          <w:numId w:val="3"/>
        </w:numPr>
        <w:ind w:left="360"/>
        <w:jc w:val="both"/>
        <w:rPr>
          <w:sz w:val="20"/>
          <w:szCs w:val="20"/>
        </w:rPr>
      </w:pPr>
      <w:r>
        <w:rPr>
          <w:sz w:val="23"/>
          <w:szCs w:val="23"/>
        </w:rPr>
        <w:t xml:space="preserve">BONIFICO BANCARIO </w:t>
      </w:r>
      <w:r>
        <w:rPr>
          <w:b/>
          <w:bCs/>
          <w:i/>
          <w:iCs/>
          <w:sz w:val="20"/>
          <w:szCs w:val="20"/>
        </w:rPr>
        <w:t xml:space="preserve">(Coordinate bancarie e codice Iban obbligatori) </w:t>
      </w:r>
    </w:p>
    <w:p w:rsidR="00747381" w:rsidRDefault="00747381" w:rsidP="00C60352">
      <w:pPr>
        <w:pStyle w:val="Default"/>
        <w:ind w:left="360"/>
        <w:jc w:val="both"/>
        <w:rPr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1E0" w:firstRow="1" w:lastRow="1" w:firstColumn="1" w:lastColumn="1" w:noHBand="0" w:noVBand="0"/>
      </w:tblPr>
      <w:tblGrid>
        <w:gridCol w:w="668"/>
        <w:gridCol w:w="668"/>
        <w:gridCol w:w="668"/>
        <w:gridCol w:w="1220"/>
        <w:gridCol w:w="724"/>
        <w:gridCol w:w="1229"/>
        <w:gridCol w:w="1684"/>
        <w:gridCol w:w="2886"/>
      </w:tblGrid>
      <w:tr w:rsidR="00747381" w:rsidRPr="00E42560" w:rsidTr="00747381">
        <w:tc>
          <w:tcPr>
            <w:tcW w:w="668" w:type="dxa"/>
            <w:tcBorders>
              <w:top w:val="nil"/>
              <w:left w:val="nil"/>
              <w:bottom w:val="nil"/>
            </w:tcBorders>
            <w:vAlign w:val="center"/>
          </w:tcPr>
          <w:p w:rsidR="00747381" w:rsidRPr="00645A97" w:rsidRDefault="00747381" w:rsidP="00C60352">
            <w:pPr>
              <w:widowControl w:val="0"/>
              <w:spacing w:line="240" w:lineRule="atLeast"/>
              <w:jc w:val="right"/>
              <w:rPr>
                <w:rFonts w:ascii="Arial" w:hAnsi="Arial" w:cs="Arial"/>
                <w:snapToGrid w:val="0"/>
                <w:sz w:val="40"/>
                <w:szCs w:val="40"/>
              </w:rPr>
            </w:pPr>
            <w:r w:rsidRPr="00645A97">
              <w:rPr>
                <w:rFonts w:ascii="Arial" w:hAnsi="Arial" w:cs="Arial"/>
                <w:snapToGrid w:val="0"/>
                <w:sz w:val="24"/>
                <w:szCs w:val="24"/>
              </w:rPr>
              <w:t>CIN</w:t>
            </w:r>
          </w:p>
        </w:tc>
        <w:tc>
          <w:tcPr>
            <w:tcW w:w="668" w:type="dxa"/>
          </w:tcPr>
          <w:p w:rsidR="00747381" w:rsidRPr="00E42560" w:rsidRDefault="00747381" w:rsidP="00C60352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747381" w:rsidRPr="00E42560" w:rsidRDefault="00747381" w:rsidP="00C60352">
            <w:pPr>
              <w:widowControl w:val="0"/>
              <w:spacing w:line="240" w:lineRule="atLeast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45A97">
              <w:rPr>
                <w:rFonts w:ascii="Arial" w:hAnsi="Arial" w:cs="Arial"/>
                <w:snapToGrid w:val="0"/>
                <w:sz w:val="24"/>
                <w:szCs w:val="24"/>
              </w:rPr>
              <w:t>ABI</w:t>
            </w:r>
          </w:p>
        </w:tc>
        <w:tc>
          <w:tcPr>
            <w:tcW w:w="1220" w:type="dxa"/>
          </w:tcPr>
          <w:p w:rsidR="00747381" w:rsidRPr="00E42560" w:rsidRDefault="00747381" w:rsidP="00C60352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  <w:vAlign w:val="center"/>
          </w:tcPr>
          <w:p w:rsidR="00747381" w:rsidRPr="00645A97" w:rsidRDefault="00747381" w:rsidP="00C60352">
            <w:pPr>
              <w:widowControl w:val="0"/>
              <w:spacing w:line="240" w:lineRule="atLeast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45A97">
              <w:rPr>
                <w:rFonts w:ascii="Arial" w:hAnsi="Arial" w:cs="Arial"/>
                <w:snapToGrid w:val="0"/>
                <w:sz w:val="24"/>
                <w:szCs w:val="24"/>
              </w:rPr>
              <w:t>CAB</w:t>
            </w:r>
          </w:p>
        </w:tc>
        <w:tc>
          <w:tcPr>
            <w:tcW w:w="1229" w:type="dxa"/>
          </w:tcPr>
          <w:p w:rsidR="00747381" w:rsidRPr="00E42560" w:rsidRDefault="00747381" w:rsidP="00C60352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  <w:vAlign w:val="center"/>
          </w:tcPr>
          <w:p w:rsidR="00747381" w:rsidRPr="00645A97" w:rsidRDefault="00747381" w:rsidP="00C60352">
            <w:pPr>
              <w:widowControl w:val="0"/>
              <w:spacing w:line="240" w:lineRule="atLeast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Numero /CC</w:t>
            </w:r>
          </w:p>
        </w:tc>
        <w:tc>
          <w:tcPr>
            <w:tcW w:w="2886" w:type="dxa"/>
          </w:tcPr>
          <w:p w:rsidR="00747381" w:rsidRPr="00E42560" w:rsidRDefault="00747381" w:rsidP="00C60352">
            <w:pPr>
              <w:widowControl w:val="0"/>
              <w:spacing w:line="240" w:lineRule="atLeas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</w:tbl>
    <w:p w:rsidR="00A57878" w:rsidRDefault="00A57878" w:rsidP="00C60352">
      <w:pPr>
        <w:pStyle w:val="Default"/>
        <w:jc w:val="both"/>
        <w:rPr>
          <w:sz w:val="20"/>
          <w:szCs w:val="20"/>
        </w:rPr>
      </w:pPr>
    </w:p>
    <w:p w:rsidR="00A57878" w:rsidRPr="00972144" w:rsidRDefault="00A57878" w:rsidP="00C60352">
      <w:pPr>
        <w:pStyle w:val="Default"/>
        <w:jc w:val="both"/>
        <w:rPr>
          <w:sz w:val="20"/>
          <w:szCs w:val="20"/>
        </w:rPr>
      </w:pPr>
      <w:r w:rsidRPr="00972144">
        <w:rPr>
          <w:sz w:val="20"/>
          <w:szCs w:val="20"/>
        </w:rPr>
        <w:t>Codice Ib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</w:tblGrid>
      <w:tr w:rsidR="00A57878" w:rsidRPr="00C60352" w:rsidTr="00C60352">
        <w:trPr>
          <w:trHeight w:val="454"/>
        </w:trPr>
        <w:tc>
          <w:tcPr>
            <w:tcW w:w="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7878" w:rsidRPr="00C60352" w:rsidRDefault="00A57878" w:rsidP="00C60352">
            <w:pPr>
              <w:pStyle w:val="Default"/>
              <w:jc w:val="both"/>
              <w:rPr>
                <w:sz w:val="32"/>
                <w:szCs w:val="32"/>
              </w:rPr>
            </w:pPr>
          </w:p>
        </w:tc>
      </w:tr>
    </w:tbl>
    <w:p w:rsidR="00972144" w:rsidRDefault="00972144" w:rsidP="00C60352">
      <w:pPr>
        <w:pStyle w:val="Paragrafoelenco"/>
        <w:spacing w:after="0"/>
        <w:ind w:left="0"/>
        <w:jc w:val="both"/>
      </w:pPr>
    </w:p>
    <w:p w:rsidR="00A57878" w:rsidRDefault="00317DA5" w:rsidP="00C60352">
      <w:pPr>
        <w:pStyle w:val="Paragrafoelenco"/>
        <w:spacing w:after="0"/>
        <w:ind w:left="0"/>
        <w:jc w:val="both"/>
      </w:pPr>
      <w:proofErr w:type="gramStart"/>
      <w:r>
        <w:rPr>
          <w:sz w:val="40"/>
          <w:szCs w:val="40"/>
        </w:rPr>
        <w:t xml:space="preserve">Pineto, </w:t>
      </w:r>
      <w:r w:rsidR="00A57878">
        <w:t xml:space="preserve"> _</w:t>
      </w:r>
      <w:proofErr w:type="gramEnd"/>
      <w:r w:rsidR="00A57878">
        <w:t>_____________________</w:t>
      </w:r>
    </w:p>
    <w:p w:rsidR="00A57878" w:rsidRDefault="00A57878" w:rsidP="00A57878">
      <w:pPr>
        <w:pStyle w:val="Paragrafoelenco"/>
        <w:spacing w:after="0"/>
        <w:ind w:left="0"/>
        <w:jc w:val="both"/>
        <w:rPr>
          <w:sz w:val="40"/>
          <w:szCs w:val="40"/>
        </w:rPr>
      </w:pPr>
      <w:r>
        <w:t xml:space="preserve">                                                                                                                        </w:t>
      </w:r>
      <w:r w:rsidRPr="00262C7C">
        <w:rPr>
          <w:sz w:val="40"/>
          <w:szCs w:val="40"/>
        </w:rPr>
        <w:t>LA RICHIEDENTE</w:t>
      </w:r>
    </w:p>
    <w:p w:rsidR="00C60352" w:rsidRPr="00262C7C" w:rsidRDefault="00C60352" w:rsidP="00A57878">
      <w:pPr>
        <w:pStyle w:val="Paragrafoelenco"/>
        <w:spacing w:after="0"/>
        <w:ind w:left="0"/>
        <w:jc w:val="both"/>
        <w:rPr>
          <w:sz w:val="40"/>
          <w:szCs w:val="40"/>
        </w:rPr>
      </w:pPr>
    </w:p>
    <w:p w:rsidR="00A57878" w:rsidRDefault="00A57878" w:rsidP="00A57878">
      <w:pPr>
        <w:pStyle w:val="Paragrafoelenco"/>
        <w:spacing w:after="0"/>
        <w:ind w:left="0"/>
        <w:jc w:val="both"/>
      </w:pPr>
      <w:r>
        <w:t xml:space="preserve">                                                                                                        </w:t>
      </w:r>
      <w:r w:rsidR="00C60352">
        <w:t xml:space="preserve">  </w:t>
      </w:r>
      <w:r>
        <w:t xml:space="preserve">   __________________________________</w:t>
      </w:r>
    </w:p>
    <w:p w:rsidR="00C60352" w:rsidRDefault="00C60352" w:rsidP="00A57878">
      <w:pPr>
        <w:pStyle w:val="Paragrafoelenco"/>
        <w:spacing w:after="0"/>
        <w:ind w:left="0"/>
        <w:jc w:val="both"/>
      </w:pPr>
    </w:p>
    <w:p w:rsidR="00C60352" w:rsidRDefault="00C60352" w:rsidP="00A57878">
      <w:pPr>
        <w:pStyle w:val="Paragrafoelenco"/>
        <w:spacing w:after="0"/>
        <w:ind w:left="0"/>
        <w:jc w:val="both"/>
      </w:pPr>
    </w:p>
    <w:p w:rsidR="0081593F" w:rsidRDefault="0081593F" w:rsidP="00A57878">
      <w:pPr>
        <w:pStyle w:val="Paragrafoelenco"/>
        <w:spacing w:after="0"/>
        <w:ind w:left="0"/>
        <w:jc w:val="both"/>
      </w:pPr>
    </w:p>
    <w:p w:rsidR="00317DA5" w:rsidRDefault="00317DA5" w:rsidP="00A57878">
      <w:pPr>
        <w:pStyle w:val="Paragrafoelenco"/>
        <w:spacing w:after="0"/>
        <w:ind w:left="0"/>
        <w:jc w:val="both"/>
      </w:pPr>
    </w:p>
    <w:p w:rsidR="00317DA5" w:rsidRDefault="00317DA5" w:rsidP="00A57878">
      <w:pPr>
        <w:pStyle w:val="Paragrafoelenco"/>
        <w:spacing w:after="0"/>
        <w:ind w:left="0"/>
        <w:jc w:val="both"/>
      </w:pPr>
    </w:p>
    <w:p w:rsidR="00317DA5" w:rsidRDefault="00317DA5" w:rsidP="00A57878">
      <w:pPr>
        <w:pStyle w:val="Paragrafoelenco"/>
        <w:spacing w:after="0"/>
        <w:ind w:left="0"/>
        <w:jc w:val="both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47381" w:rsidRPr="00317DA5" w:rsidTr="00BF5AC3">
        <w:trPr>
          <w:cantSplit/>
        </w:trPr>
        <w:tc>
          <w:tcPr>
            <w:tcW w:w="97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381" w:rsidRPr="00317DA5" w:rsidRDefault="00747381" w:rsidP="00E66D53">
            <w:pPr>
              <w:spacing w:after="0"/>
              <w:jc w:val="center"/>
              <w:rPr>
                <w:rFonts w:ascii="Calisto MT" w:hAnsi="Calisto MT" w:cs="Arial"/>
                <w:b/>
                <w:i/>
                <w:sz w:val="28"/>
              </w:rPr>
            </w:pPr>
            <w:r w:rsidRPr="00317DA5">
              <w:rPr>
                <w:rFonts w:ascii="Calisto MT" w:hAnsi="Calisto MT" w:cs="Arial"/>
                <w:b/>
                <w:i/>
                <w:sz w:val="28"/>
              </w:rPr>
              <w:lastRenderedPageBreak/>
              <w:t>RISERVATO ALL’UFFICIO RICEVENTE</w:t>
            </w:r>
          </w:p>
        </w:tc>
      </w:tr>
      <w:tr w:rsidR="00747381" w:rsidRPr="0056209B" w:rsidTr="00BF5AC3"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381" w:rsidRPr="0056209B" w:rsidRDefault="00747381" w:rsidP="00E66D53">
            <w:pPr>
              <w:spacing w:after="0"/>
              <w:jc w:val="center"/>
              <w:rPr>
                <w:rFonts w:ascii="Calisto MT" w:hAnsi="Calisto MT" w:cs="Arial"/>
                <w:sz w:val="28"/>
              </w:rPr>
            </w:pPr>
            <w:r w:rsidRPr="0056209B">
              <w:rPr>
                <w:rFonts w:ascii="Calisto MT" w:hAnsi="Calisto MT" w:cs="Arial"/>
                <w:b/>
                <w:sz w:val="28"/>
              </w:rPr>
              <w:t>1° CASO</w:t>
            </w:r>
            <w:r w:rsidRPr="0056209B">
              <w:rPr>
                <w:rFonts w:ascii="Calisto MT" w:hAnsi="Calisto MT" w:cs="Arial"/>
                <w:sz w:val="28"/>
              </w:rPr>
              <w:t xml:space="preserve"> </w:t>
            </w:r>
            <w:r w:rsidRPr="0056209B">
              <w:rPr>
                <w:rFonts w:ascii="Calisto MT" w:hAnsi="Calisto MT" w:cs="Arial"/>
                <w:sz w:val="24"/>
              </w:rPr>
              <w:t>(presentazione diretta)</w:t>
            </w:r>
          </w:p>
        </w:tc>
        <w:tc>
          <w:tcPr>
            <w:tcW w:w="488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47381" w:rsidRPr="0056209B" w:rsidRDefault="00747381" w:rsidP="00E66D53">
            <w:pPr>
              <w:spacing w:after="0"/>
              <w:jc w:val="center"/>
              <w:rPr>
                <w:rFonts w:ascii="Calisto MT" w:hAnsi="Calisto MT" w:cs="Arial"/>
                <w:sz w:val="28"/>
              </w:rPr>
            </w:pPr>
            <w:r w:rsidRPr="0056209B">
              <w:rPr>
                <w:rFonts w:ascii="Calisto MT" w:hAnsi="Calisto MT" w:cs="Arial"/>
                <w:b/>
                <w:sz w:val="28"/>
              </w:rPr>
              <w:t>2° CASO</w:t>
            </w:r>
            <w:r w:rsidRPr="0056209B">
              <w:rPr>
                <w:rFonts w:ascii="Calisto MT" w:hAnsi="Calisto MT" w:cs="Arial"/>
                <w:sz w:val="28"/>
              </w:rPr>
              <w:t xml:space="preserve"> </w:t>
            </w:r>
            <w:r w:rsidRPr="0056209B">
              <w:rPr>
                <w:rFonts w:ascii="Calisto MT" w:hAnsi="Calisto MT" w:cs="Arial"/>
                <w:sz w:val="24"/>
              </w:rPr>
              <w:t>(invio per posta o telematica)</w:t>
            </w:r>
          </w:p>
        </w:tc>
      </w:tr>
      <w:tr w:rsidR="00747381" w:rsidRPr="0056209B" w:rsidTr="00BF5AC3"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381" w:rsidRPr="0056209B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  <w:r w:rsidRPr="0056209B">
              <w:rPr>
                <w:rFonts w:ascii="Calisto MT" w:hAnsi="Calisto MT" w:cs="Arial"/>
              </w:rPr>
              <w:t>Firma apposta in presenza del Dipendente addetto</w:t>
            </w:r>
          </w:p>
          <w:p w:rsidR="00747381" w:rsidRPr="0056209B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  <w:r w:rsidRPr="0056209B">
              <w:rPr>
                <w:rFonts w:ascii="Calisto MT" w:hAnsi="Calisto MT" w:cs="Arial"/>
              </w:rPr>
              <w:t>Modalità di identificazione</w:t>
            </w:r>
            <w:r>
              <w:rPr>
                <w:rFonts w:ascii="Calisto MT" w:hAnsi="Calisto MT" w:cs="Arial"/>
              </w:rPr>
              <w:t xml:space="preserve"> ___________________</w:t>
            </w:r>
            <w:r w:rsidRPr="0056209B">
              <w:rPr>
                <w:rFonts w:ascii="Calisto MT" w:hAnsi="Calisto MT" w:cs="Arial"/>
              </w:rPr>
              <w:t xml:space="preserve"> _________________________________________________________________________________________________________________________________</w:t>
            </w:r>
          </w:p>
          <w:p w:rsidR="00E66D53" w:rsidRDefault="00E66D53" w:rsidP="00E66D53">
            <w:pPr>
              <w:spacing w:after="0"/>
              <w:jc w:val="both"/>
              <w:rPr>
                <w:rFonts w:ascii="Calisto MT" w:hAnsi="Calisto MT" w:cs="Arial"/>
              </w:rPr>
            </w:pPr>
          </w:p>
          <w:p w:rsidR="00747381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  <w:r w:rsidRPr="0056209B">
              <w:rPr>
                <w:rFonts w:ascii="Calisto MT" w:hAnsi="Calisto MT" w:cs="Arial"/>
              </w:rPr>
              <w:t>DATA __________________</w:t>
            </w:r>
          </w:p>
          <w:p w:rsidR="00E66D53" w:rsidRPr="0056209B" w:rsidRDefault="00E66D53" w:rsidP="00E66D53">
            <w:pPr>
              <w:spacing w:after="0"/>
              <w:jc w:val="both"/>
              <w:rPr>
                <w:rFonts w:ascii="Calisto MT" w:hAnsi="Calisto MT" w:cs="Arial"/>
              </w:rPr>
            </w:pPr>
          </w:p>
          <w:p w:rsidR="00747381" w:rsidRPr="0056209B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  <w:r w:rsidRPr="0056209B">
              <w:rPr>
                <w:rFonts w:ascii="Calisto MT" w:hAnsi="Calisto MT" w:cs="Arial"/>
              </w:rPr>
              <w:t xml:space="preserve">                     IL DIPENDENTE ADDETTO</w:t>
            </w:r>
          </w:p>
          <w:p w:rsidR="00747381" w:rsidRPr="0056209B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  <w:r w:rsidRPr="0056209B">
              <w:rPr>
                <w:rFonts w:ascii="Calisto MT" w:hAnsi="Calisto MT" w:cs="Arial"/>
              </w:rPr>
              <w:t xml:space="preserve">                  ____________________________</w:t>
            </w:r>
          </w:p>
          <w:p w:rsidR="00747381" w:rsidRPr="0056209B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</w:p>
        </w:tc>
        <w:tc>
          <w:tcPr>
            <w:tcW w:w="488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47381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  <w:r w:rsidRPr="0056209B">
              <w:rPr>
                <w:rFonts w:ascii="Calisto MT" w:hAnsi="Calisto MT" w:cs="Arial"/>
              </w:rPr>
              <w:t>Documento di identità prodotto in copia fotostatica:</w:t>
            </w:r>
          </w:p>
          <w:p w:rsidR="00747381" w:rsidRPr="0056209B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  <w:r w:rsidRPr="0056209B">
              <w:rPr>
                <w:rFonts w:ascii="Calisto MT" w:hAnsi="Calisto MT" w:cs="Arial"/>
              </w:rPr>
              <w:t>TIPO: _____________________________________</w:t>
            </w:r>
          </w:p>
          <w:p w:rsidR="00747381" w:rsidRPr="0056209B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  <w:r w:rsidRPr="0056209B">
              <w:rPr>
                <w:rFonts w:ascii="Calisto MT" w:hAnsi="Calisto MT" w:cs="Arial"/>
              </w:rPr>
              <w:t>N.: _______________________________________</w:t>
            </w:r>
          </w:p>
          <w:p w:rsidR="00747381" w:rsidRPr="0056209B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  <w:r w:rsidRPr="0056209B">
              <w:rPr>
                <w:rFonts w:ascii="Calisto MT" w:hAnsi="Calisto MT" w:cs="Arial"/>
              </w:rPr>
              <w:t>DATA RILAS</w:t>
            </w:r>
            <w:r>
              <w:rPr>
                <w:rFonts w:ascii="Calisto MT" w:hAnsi="Calisto MT" w:cs="Arial"/>
              </w:rPr>
              <w:t>CIO: _________________________</w:t>
            </w:r>
          </w:p>
          <w:p w:rsidR="00747381" w:rsidRPr="0056209B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  <w:r w:rsidRPr="0056209B">
              <w:rPr>
                <w:rFonts w:ascii="Calisto MT" w:hAnsi="Calisto MT" w:cs="Arial"/>
              </w:rPr>
              <w:t xml:space="preserve">RILASCIATA </w:t>
            </w:r>
            <w:r>
              <w:rPr>
                <w:rFonts w:ascii="Calisto MT" w:hAnsi="Calisto MT" w:cs="Arial"/>
              </w:rPr>
              <w:t>DA: _________________________</w:t>
            </w:r>
          </w:p>
          <w:p w:rsidR="00747381" w:rsidRPr="0056209B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  <w:r w:rsidRPr="0056209B">
              <w:rPr>
                <w:rFonts w:ascii="Calisto MT" w:hAnsi="Calisto MT" w:cs="Arial"/>
              </w:rPr>
              <w:t>Che viene inserito in fascicolo.</w:t>
            </w:r>
          </w:p>
          <w:p w:rsidR="00747381" w:rsidRPr="0056209B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  <w:r w:rsidRPr="0056209B">
              <w:rPr>
                <w:rFonts w:ascii="Calisto MT" w:hAnsi="Calisto MT" w:cs="Arial"/>
              </w:rPr>
              <w:t>DATA _________________</w:t>
            </w:r>
          </w:p>
          <w:p w:rsidR="00747381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  <w:r w:rsidRPr="0056209B">
              <w:rPr>
                <w:rFonts w:ascii="Calisto MT" w:hAnsi="Calisto MT" w:cs="Arial"/>
              </w:rPr>
              <w:t xml:space="preserve">                    IL DIPENDENTE ADDETTO</w:t>
            </w:r>
          </w:p>
          <w:p w:rsidR="00747381" w:rsidRDefault="00747381" w:rsidP="00E66D53">
            <w:pPr>
              <w:spacing w:after="0"/>
              <w:jc w:val="both"/>
              <w:rPr>
                <w:rFonts w:ascii="Calisto MT" w:hAnsi="Calisto MT" w:cs="Arial"/>
              </w:rPr>
            </w:pPr>
            <w:r w:rsidRPr="0056209B">
              <w:rPr>
                <w:rFonts w:ascii="Calisto MT" w:hAnsi="Calisto MT" w:cs="Arial"/>
              </w:rPr>
              <w:t xml:space="preserve">                  ____________________________</w:t>
            </w:r>
          </w:p>
          <w:p w:rsidR="00E66D53" w:rsidRPr="0056209B" w:rsidRDefault="00E66D53" w:rsidP="00E66D53">
            <w:pPr>
              <w:spacing w:after="0"/>
              <w:jc w:val="both"/>
              <w:rPr>
                <w:rFonts w:ascii="Calisto MT" w:hAnsi="Calisto MT" w:cs="Arial"/>
              </w:rPr>
            </w:pPr>
          </w:p>
        </w:tc>
      </w:tr>
    </w:tbl>
    <w:p w:rsidR="00747381" w:rsidRDefault="00747381" w:rsidP="00E66D53">
      <w:pPr>
        <w:pStyle w:val="Paragrafoelenco"/>
        <w:spacing w:after="0"/>
        <w:ind w:left="0"/>
        <w:jc w:val="both"/>
      </w:pPr>
    </w:p>
    <w:p w:rsidR="00847B09" w:rsidRDefault="00847B09" w:rsidP="00847B09">
      <w:pPr>
        <w:pStyle w:val="NormaleWeb"/>
        <w:jc w:val="center"/>
        <w:rPr>
          <w:sz w:val="20"/>
          <w:szCs w:val="20"/>
        </w:rPr>
      </w:pPr>
      <w:r>
        <w:rPr>
          <w:rStyle w:val="Enfasigrassetto"/>
          <w:sz w:val="20"/>
          <w:szCs w:val="20"/>
        </w:rPr>
        <w:t>INFORMATIVA PER IL TRATTAMENTO DEI DATI PERSONALI - Art. 13 e ss. GDPR 2016/679</w:t>
      </w:r>
    </w:p>
    <w:p w:rsidR="00847B09" w:rsidRDefault="00847B09" w:rsidP="00847B09">
      <w:pPr>
        <w:pStyle w:val="NormaleWeb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847B09" w:rsidRDefault="00847B09" w:rsidP="00847B09">
      <w:pPr>
        <w:pStyle w:val="NormaleWeb"/>
        <w:rPr>
          <w:sz w:val="20"/>
          <w:szCs w:val="20"/>
        </w:rPr>
      </w:pPr>
      <w:r>
        <w:rPr>
          <w:sz w:val="20"/>
          <w:szCs w:val="20"/>
        </w:rPr>
        <w:t xml:space="preserve">L'informativa è resa ai sensi degli artt. 13 e ss. Regolamento UE 2016/679 "relativo alla protezione delle persone fisiche con riguardo al trattamento dei dati personali. </w:t>
      </w:r>
    </w:p>
    <w:p w:rsidR="00847B09" w:rsidRDefault="00847B09" w:rsidP="00847B09">
      <w:pPr>
        <w:pStyle w:val="NormaleWeb"/>
        <w:rPr>
          <w:sz w:val="20"/>
          <w:szCs w:val="20"/>
        </w:rPr>
      </w:pPr>
    </w:p>
    <w:p w:rsidR="00847B09" w:rsidRDefault="00847B09" w:rsidP="00847B09">
      <w:pPr>
        <w:pStyle w:val="NormaleWeb"/>
        <w:rPr>
          <w:sz w:val="20"/>
          <w:szCs w:val="20"/>
        </w:rPr>
      </w:pPr>
      <w:r>
        <w:rPr>
          <w:rStyle w:val="Enfasigrassetto"/>
          <w:sz w:val="20"/>
          <w:szCs w:val="20"/>
        </w:rPr>
        <w:t>1. Titolare del trattamento e Responsabile della protezione dei dati personali</w:t>
      </w:r>
    </w:p>
    <w:p w:rsidR="00847B09" w:rsidRDefault="00847B09" w:rsidP="00847B09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>Il Titolare del trattamento è il Comune di Pineto, via Milano n. 1</w:t>
      </w:r>
      <w:r w:rsidR="001210C7">
        <w:rPr>
          <w:sz w:val="18"/>
          <w:szCs w:val="18"/>
        </w:rPr>
        <w:t xml:space="preserve"> -</w:t>
      </w:r>
      <w:bookmarkStart w:id="0" w:name="_GoBack"/>
      <w:bookmarkEnd w:id="0"/>
      <w:r>
        <w:rPr>
          <w:sz w:val="18"/>
          <w:szCs w:val="18"/>
        </w:rPr>
        <w:t>64025  Pineto TE, Tel. 08594971.</w:t>
      </w:r>
    </w:p>
    <w:p w:rsidR="00847B09" w:rsidRPr="0058676F" w:rsidRDefault="00847B09" w:rsidP="0058676F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Responsabile della Protezione dei Dati - RPD/DPO </w:t>
      </w:r>
      <w:r>
        <w:rPr>
          <w:rStyle w:val="Enfasicorsivo"/>
          <w:iCs/>
          <w:color w:val="000000"/>
          <w:sz w:val="18"/>
          <w:szCs w:val="18"/>
          <w:shd w:val="clear" w:color="auto" w:fill="FDFCFA"/>
        </w:rPr>
        <w:t>è raggiungibile al seguente indirizzo: Comune di Pineto - Responsabile della Protezione dei dati personali, Via Milano 1, 64025 - Pineto (TE), email: </w:t>
      </w:r>
      <w:hyperlink r:id="rId6" w:tgtFrame="_blank" w:history="1">
        <w:r>
          <w:rPr>
            <w:rStyle w:val="Collegamentoipertestuale"/>
            <w:i/>
            <w:iCs/>
            <w:color w:val="000000"/>
            <w:sz w:val="18"/>
            <w:szCs w:val="18"/>
            <w:shd w:val="clear" w:color="auto" w:fill="FDFCFA"/>
          </w:rPr>
          <w:t>dpo@comune.pineto.te.it"</w:t>
        </w:r>
      </w:hyperlink>
    </w:p>
    <w:p w:rsidR="00847B09" w:rsidRDefault="00847B09" w:rsidP="00847B09">
      <w:pPr>
        <w:pStyle w:val="NormaleWeb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847B09" w:rsidRDefault="00847B09" w:rsidP="00847B09">
      <w:pPr>
        <w:pStyle w:val="NormaleWeb"/>
        <w:rPr>
          <w:sz w:val="20"/>
          <w:szCs w:val="20"/>
        </w:rPr>
      </w:pPr>
      <w:r>
        <w:rPr>
          <w:rStyle w:val="Enfasigrassetto"/>
          <w:sz w:val="20"/>
          <w:szCs w:val="20"/>
        </w:rPr>
        <w:t>2. Trattamento dei dati personali</w:t>
      </w:r>
    </w:p>
    <w:p w:rsidR="00847B09" w:rsidRDefault="00847B09" w:rsidP="00847B09">
      <w:pPr>
        <w:pStyle w:val="NormaleWeb"/>
        <w:rPr>
          <w:sz w:val="20"/>
          <w:szCs w:val="20"/>
        </w:rPr>
      </w:pPr>
      <w:r>
        <w:rPr>
          <w:sz w:val="20"/>
          <w:szCs w:val="20"/>
        </w:rPr>
        <w:t>Con riferimento ai dati trattati, il Comune di Pineto informa che:</w:t>
      </w:r>
    </w:p>
    <w:p w:rsidR="00847B09" w:rsidRDefault="00847B09" w:rsidP="00847B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 il trattamento dei dati personali è finalizzato all'esecuzione di compiti di interesse pubblico o comunque connessi all’esercizio dei poteri pubblici, di competenza del Comune in base a norme di leggi, Statuto e regolamenti comunali;</w:t>
      </w:r>
    </w:p>
    <w:p w:rsidR="00847B09" w:rsidRDefault="00847B09" w:rsidP="00847B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 il trattamento dei dati particolari è effettuato in base a norme di legge, Statuto e regolamenti per motivi di interesse pubblico rilevante;</w:t>
      </w:r>
    </w:p>
    <w:p w:rsidR="00847B09" w:rsidRDefault="00847B09" w:rsidP="00847B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 il trattamento è effettuato con strumenti telematici e/o manuali;</w:t>
      </w:r>
    </w:p>
    <w:p w:rsidR="00847B09" w:rsidRDefault="00847B09" w:rsidP="00847B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 il conferimento dei dati è facoltativo, ma necessario per il corretto svolgimento dell'istruttoria e degli adempimenti procedimentali o per l’erogazione del servizio;</w:t>
      </w:r>
    </w:p>
    <w:p w:rsidR="00847B09" w:rsidRDefault="00847B09" w:rsidP="00847B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 il mancato conferimento di alcuni o di tutti i dati richiesti può comportare l'interruzione del procedimento o del servizio;</w:t>
      </w:r>
    </w:p>
    <w:p w:rsidR="00847B09" w:rsidRDefault="00847B09" w:rsidP="00847B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 in relazione al procedimento e alle attività correlate, il Comune può comunicare i dati acquisiti ad altri Enti pubblici o privati competenti, nei casi previsti da norme di legge, Statuto, regolamenti comunali;</w:t>
      </w:r>
    </w:p>
    <w:p w:rsidR="00847B09" w:rsidRDefault="00847B09" w:rsidP="00847B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 i dati saranno trattati dal Titolare del trattamento, suoi dipendenti e collaboratori, cui sono comunicate idonee istruzioni o da imprese espressamente nominate come responsabili del trattamento; tali soggetti assicurano livelli di esperienza, capacità e affidabilità tali da garantire il rispetto delle vigenti disposizioni in materia di trattamento, compresa la sicurezza dei dati;</w:t>
      </w:r>
    </w:p>
    <w:p w:rsidR="00847B09" w:rsidRDefault="00847B09" w:rsidP="00847B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 i dati saranno conservati per un periodo non superiore a quello previsto dalla base normativa che legittima il trattamento e in conformità alle norme sulla conservazione della documentazione amministrativa; a tal fine, anche mediante controlli periodici, viene verificata la stretta pertinenza, non eccedenza e indispensabilità dei dati trattati;</w:t>
      </w:r>
    </w:p>
    <w:p w:rsidR="00847B09" w:rsidRDefault="00847B09" w:rsidP="00847B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 i dati trattati sono soggetti alla normativa sul diritto di accesso, con le modalità e i limiti di cui alle leggi vigenti.</w:t>
      </w:r>
    </w:p>
    <w:p w:rsidR="00847B09" w:rsidRDefault="00847B09" w:rsidP="00847B09">
      <w:pPr>
        <w:pStyle w:val="NormaleWeb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rStyle w:val="Enfasigrassetto"/>
          <w:sz w:val="20"/>
          <w:szCs w:val="20"/>
        </w:rPr>
        <w:t>3. Diritti dell'Interessato</w:t>
      </w:r>
    </w:p>
    <w:p w:rsidR="00847B09" w:rsidRDefault="00847B09" w:rsidP="00847B09">
      <w:pPr>
        <w:pStyle w:val="NormaleWeb"/>
        <w:rPr>
          <w:sz w:val="20"/>
          <w:szCs w:val="20"/>
        </w:rPr>
      </w:pPr>
      <w:r>
        <w:rPr>
          <w:sz w:val="20"/>
          <w:szCs w:val="20"/>
        </w:rPr>
        <w:lastRenderedPageBreak/>
        <w:t>Gli interessati hanno diritto di chiedere al Comune di Pineto l’accesso ai dati personali, la rettifica o la cancellazione degli stessi o la limitazione del trattamento che li riguarda o di opporsi al trattamento (art. 15 ss. Regolamento UE 2016/679).</w:t>
      </w:r>
    </w:p>
    <w:p w:rsidR="00847B09" w:rsidRDefault="00847B09" w:rsidP="00847B09">
      <w:pPr>
        <w:pStyle w:val="NormaleWeb"/>
        <w:rPr>
          <w:sz w:val="20"/>
          <w:szCs w:val="20"/>
        </w:rPr>
      </w:pPr>
      <w:r>
        <w:rPr>
          <w:sz w:val="20"/>
          <w:szCs w:val="20"/>
        </w:rPr>
        <w:t xml:space="preserve">L’istanza è presentata contattando il Titolare Comune di Pineto, in  via Milano, 1 64025 Pineto (Te) </w:t>
      </w:r>
      <w:proofErr w:type="spellStart"/>
      <w:r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: </w:t>
      </w:r>
      <w:hyperlink r:id="rId7" w:history="1">
        <w:r>
          <w:rPr>
            <w:rStyle w:val="Collegamentoipertestuale"/>
            <w:sz w:val="20"/>
            <w:szCs w:val="20"/>
          </w:rPr>
          <w:t>protocollo@pec.comune.pineto.te.it</w:t>
        </w:r>
      </w:hyperlink>
      <w:r>
        <w:rPr>
          <w:sz w:val="20"/>
          <w:szCs w:val="20"/>
        </w:rPr>
        <w:t xml:space="preserve"> </w:t>
      </w:r>
    </w:p>
    <w:p w:rsidR="00847B09" w:rsidRDefault="00847B09" w:rsidP="00847B09">
      <w:pPr>
        <w:pStyle w:val="NormaleWeb"/>
        <w:rPr>
          <w:sz w:val="20"/>
          <w:szCs w:val="20"/>
        </w:rPr>
      </w:pPr>
    </w:p>
    <w:p w:rsidR="00847B09" w:rsidRDefault="00847B09" w:rsidP="00847B09">
      <w:pPr>
        <w:pStyle w:val="NormaleWeb"/>
        <w:rPr>
          <w:sz w:val="20"/>
          <w:szCs w:val="20"/>
        </w:rPr>
      </w:pPr>
      <w:r>
        <w:rPr>
          <w:sz w:val="20"/>
          <w:szCs w:val="20"/>
        </w:rPr>
        <w:t>Hanno, altresì, diritto di proporre reclamo al Garante per la protezione dei dati personali, quale autorità di controllo e diritto di ricorso all’autorità giudiziaria.</w:t>
      </w:r>
    </w:p>
    <w:p w:rsidR="00847B09" w:rsidRDefault="00847B09" w:rsidP="00847B09">
      <w:pPr>
        <w:pStyle w:val="NormaleWeb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847B09" w:rsidRDefault="00847B09" w:rsidP="00847B09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Pineto, 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r accettazione</w:t>
      </w:r>
    </w:p>
    <w:p w:rsidR="00847B09" w:rsidRDefault="00847B09" w:rsidP="00847B09">
      <w:pPr>
        <w:spacing w:before="120"/>
        <w:jc w:val="both"/>
        <w:rPr>
          <w:sz w:val="20"/>
          <w:szCs w:val="20"/>
        </w:rPr>
      </w:pPr>
    </w:p>
    <w:p w:rsidR="00847B09" w:rsidRDefault="00847B09" w:rsidP="00847B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_____________________________________</w:t>
      </w:r>
    </w:p>
    <w:p w:rsidR="00847B09" w:rsidRDefault="00847B09" w:rsidP="00847B09">
      <w:pPr>
        <w:rPr>
          <w:sz w:val="20"/>
          <w:szCs w:val="20"/>
        </w:rPr>
      </w:pPr>
    </w:p>
    <w:p w:rsidR="00847B09" w:rsidRDefault="00847B09" w:rsidP="00847B09">
      <w:pPr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</w:rPr>
      </w:pPr>
    </w:p>
    <w:p w:rsidR="00FE7882" w:rsidRPr="00C60352" w:rsidRDefault="00FE7882" w:rsidP="00747381">
      <w:pPr>
        <w:pStyle w:val="Paragrafoelenco"/>
        <w:spacing w:after="0"/>
        <w:ind w:left="0"/>
        <w:jc w:val="both"/>
      </w:pPr>
    </w:p>
    <w:sectPr w:rsidR="00FE7882" w:rsidRPr="00C60352" w:rsidSect="00A5787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068E2"/>
    <w:multiLevelType w:val="hybridMultilevel"/>
    <w:tmpl w:val="BE8A371C"/>
    <w:lvl w:ilvl="0" w:tplc="B24EE13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 w:val="0"/>
        <w:i w:val="0"/>
        <w:sz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270EE"/>
    <w:multiLevelType w:val="multilevel"/>
    <w:tmpl w:val="586A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7535A6"/>
    <w:multiLevelType w:val="hybridMultilevel"/>
    <w:tmpl w:val="50B49D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A03BC"/>
    <w:multiLevelType w:val="hybridMultilevel"/>
    <w:tmpl w:val="367C8838"/>
    <w:lvl w:ilvl="0" w:tplc="2E7CD3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 w:val="0"/>
        <w:i w:val="0"/>
        <w:sz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8"/>
    <w:rsid w:val="000D7BEE"/>
    <w:rsid w:val="001210C7"/>
    <w:rsid w:val="00180A1F"/>
    <w:rsid w:val="00262C7C"/>
    <w:rsid w:val="00317DA5"/>
    <w:rsid w:val="003C6A15"/>
    <w:rsid w:val="003F26CE"/>
    <w:rsid w:val="003F39A9"/>
    <w:rsid w:val="004B7E10"/>
    <w:rsid w:val="00523813"/>
    <w:rsid w:val="0058676F"/>
    <w:rsid w:val="00747381"/>
    <w:rsid w:val="00765661"/>
    <w:rsid w:val="0081593F"/>
    <w:rsid w:val="00847B09"/>
    <w:rsid w:val="00854E99"/>
    <w:rsid w:val="00921BD8"/>
    <w:rsid w:val="00956974"/>
    <w:rsid w:val="00972144"/>
    <w:rsid w:val="009C3D82"/>
    <w:rsid w:val="00A57878"/>
    <w:rsid w:val="00A811B9"/>
    <w:rsid w:val="00AB7A2F"/>
    <w:rsid w:val="00AD1B22"/>
    <w:rsid w:val="00C14359"/>
    <w:rsid w:val="00C24BD0"/>
    <w:rsid w:val="00C60352"/>
    <w:rsid w:val="00E66D53"/>
    <w:rsid w:val="00EC0B84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59AD"/>
  <w15:docId w15:val="{4AB62061-7890-44E3-9D31-3971C50A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2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4359"/>
    <w:pPr>
      <w:ind w:left="720"/>
      <w:contextualSpacing/>
    </w:pPr>
  </w:style>
  <w:style w:type="paragraph" w:customStyle="1" w:styleId="Default">
    <w:name w:val="Default"/>
    <w:rsid w:val="00972144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35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47B0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47B09"/>
    <w:rPr>
      <w:rFonts w:ascii="Times New Roman" w:hAnsi="Times New Roman" w:cs="Times New Roman" w:hint="default"/>
      <w:i/>
      <w:iCs w:val="0"/>
    </w:rPr>
  </w:style>
  <w:style w:type="paragraph" w:styleId="NormaleWeb">
    <w:name w:val="Normal (Web)"/>
    <w:basedOn w:val="Normale"/>
    <w:uiPriority w:val="99"/>
    <w:semiHidden/>
    <w:unhideWhenUsed/>
    <w:rsid w:val="00847B0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847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pineto.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comune.pineto.te.it%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0951-2A0D-465A-BAF9-A6A27468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ani cesare</dc:creator>
  <cp:lastModifiedBy>Veronica Rastelli</cp:lastModifiedBy>
  <cp:revision>27</cp:revision>
  <cp:lastPrinted>2019-02-28T12:20:00Z</cp:lastPrinted>
  <dcterms:created xsi:type="dcterms:W3CDTF">2018-02-15T07:52:00Z</dcterms:created>
  <dcterms:modified xsi:type="dcterms:W3CDTF">2024-11-05T08:15:00Z</dcterms:modified>
</cp:coreProperties>
</file>